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B5" w:rsidRDefault="00EF63B5" w:rsidP="006D060B">
      <w:r>
        <w:separator/>
      </w:r>
    </w:p>
  </w:endnote>
  <w:endnote w:type="continuationSeparator" w:id="0">
    <w:p w:rsidR="00EF63B5" w:rsidRDefault="00EF63B5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8" w:rsidRPr="00B26018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B5" w:rsidRDefault="00EF63B5" w:rsidP="006D060B">
      <w:r>
        <w:separator/>
      </w:r>
    </w:p>
  </w:footnote>
  <w:footnote w:type="continuationSeparator" w:id="0">
    <w:p w:rsidR="00EF63B5" w:rsidRDefault="00EF63B5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E00E27"/>
    <w:rsid w:val="00EF63B5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473A-92BB-40B4-99BE-9B6E6DF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6-06T03:46:00Z</dcterms:created>
  <dcterms:modified xsi:type="dcterms:W3CDTF">2022-06-06T03:46:00Z</dcterms:modified>
</cp:coreProperties>
</file>